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C7" w:rsidRDefault="00515AE7" w:rsidP="0024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.В. Савина </w:t>
      </w:r>
      <w:r w:rsidR="00242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2DC7" w:rsidRDefault="00515AE7" w:rsidP="0024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ст</w:t>
      </w:r>
      <w:r w:rsidR="00242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ПОУ ЛО </w:t>
      </w:r>
    </w:p>
    <w:p w:rsidR="000D170C" w:rsidRDefault="00242DC7" w:rsidP="0024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х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профильный техникум»</w:t>
      </w:r>
      <w:r w:rsidR="000D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9353BD" w:rsidRPr="00242DC7" w:rsidRDefault="000D170C" w:rsidP="00242DC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 педагогических наук</w:t>
      </w:r>
      <w:r w:rsidR="009353BD" w:rsidRPr="00242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3BD" w:rsidRPr="00242D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</w:t>
      </w:r>
    </w:p>
    <w:p w:rsidR="009353BD" w:rsidRPr="00F02061" w:rsidRDefault="009353BD" w:rsidP="009353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02061" w:rsidRPr="00F02061" w:rsidRDefault="00F02061" w:rsidP="00F0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proofErr w:type="spellStart"/>
      <w:r w:rsidRPr="00F02061">
        <w:rPr>
          <w:rFonts w:ascii="Times New Roman" w:eastAsia="Times New Roman" w:hAnsi="Times New Roman" w:cs="Times New Roman"/>
          <w:b/>
          <w:color w:val="04182E"/>
          <w:spacing w:val="8"/>
          <w:sz w:val="28"/>
          <w:szCs w:val="28"/>
          <w:lang w:eastAsia="ru-RU"/>
        </w:rPr>
        <w:t>WorldSkills</w:t>
      </w:r>
      <w:proofErr w:type="spellEnd"/>
      <w:r w:rsidRPr="00F02061">
        <w:rPr>
          <w:rFonts w:ascii="Times New Roman" w:eastAsia="Times New Roman" w:hAnsi="Times New Roman" w:cs="Times New Roman"/>
          <w:b/>
          <w:color w:val="04182E"/>
          <w:spacing w:val="8"/>
          <w:sz w:val="28"/>
          <w:szCs w:val="28"/>
          <w:lang w:eastAsia="ru-RU"/>
        </w:rPr>
        <w:t xml:space="preserve"> </w:t>
      </w:r>
      <w:r w:rsidR="00BB02E8" w:rsidRPr="00F020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ак фактор развития </w:t>
      </w:r>
      <w:r w:rsidR="00242DC7" w:rsidRPr="0024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разовательного учреждения </w:t>
      </w:r>
      <w:r w:rsidR="0024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242DC7" w:rsidRPr="0024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него профессионального образования</w:t>
      </w:r>
      <w:r w:rsidR="00BB02E8" w:rsidRPr="00F020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bookmarkEnd w:id="0"/>
    </w:p>
    <w:p w:rsidR="009353BD" w:rsidRDefault="009353BD" w:rsidP="00F0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1422" w:rsidRDefault="00D11422" w:rsidP="00F0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1422" w:rsidRDefault="00D11422" w:rsidP="00F0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1422" w:rsidRPr="009D6A7C" w:rsidRDefault="00D11422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6A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</w:t>
      </w:r>
      <w:r w:rsidRPr="009D6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татья посвящена роли к</w:t>
      </w:r>
      <w:r w:rsidRPr="009D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ого движения </w:t>
      </w:r>
      <w:proofErr w:type="spellStart"/>
      <w:r w:rsidRPr="009D6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9D6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 развитии профессиональной образовательной организации.</w:t>
      </w:r>
    </w:p>
    <w:p w:rsidR="008038FE" w:rsidRPr="008038FE" w:rsidRDefault="008038FE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8038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nnotation.</w:t>
      </w:r>
      <w:proofErr w:type="gramEnd"/>
      <w:r w:rsidRPr="008038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 </w:t>
      </w:r>
      <w:r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he article is devoted to the role of the Contest Movement of </w:t>
      </w:r>
      <w:proofErr w:type="spellStart"/>
      <w:r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ldSkills</w:t>
      </w:r>
      <w:proofErr w:type="spellEnd"/>
      <w:r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the development of a professional educational organization</w:t>
      </w:r>
    </w:p>
    <w:p w:rsidR="00D11422" w:rsidRPr="008038FE" w:rsidRDefault="00D11422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A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евые слова</w:t>
      </w:r>
      <w:r w:rsidRPr="009D6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D6A7C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етенция,  </w:t>
      </w:r>
      <w:r w:rsidR="00B1093E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ое движение,</w:t>
      </w:r>
      <w:r w:rsidR="000D156E" w:rsidRPr="008038FE">
        <w:t xml:space="preserve"> </w:t>
      </w:r>
      <w:r w:rsidR="000D156E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мпиада рабочих профессий</w:t>
      </w:r>
      <w:r w:rsidR="008038FE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1093E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A7C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, профессионал</w:t>
      </w:r>
      <w:r w:rsidR="00242DC7" w:rsidRPr="00803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.</w:t>
      </w:r>
    </w:p>
    <w:p w:rsidR="008038FE" w:rsidRPr="008038FE" w:rsidRDefault="00D11422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8038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Keywords.</w:t>
      </w:r>
      <w:proofErr w:type="gramEnd"/>
      <w:r w:rsidR="00242DC7" w:rsidRPr="00242DC7">
        <w:rPr>
          <w:lang w:val="en-US"/>
        </w:rPr>
        <w:t xml:space="preserve"> </w:t>
      </w:r>
      <w:r w:rsidR="00242DC7" w:rsidRPr="008038FE">
        <w:rPr>
          <w:lang w:val="en-US"/>
        </w:rPr>
        <w:t xml:space="preserve"> </w:t>
      </w:r>
      <w:r w:rsidR="008038FE" w:rsidRPr="008038FE">
        <w:rPr>
          <w:rFonts w:ascii="Times New Roman" w:hAnsi="Times New Roman" w:cs="Times New Roman"/>
          <w:sz w:val="28"/>
          <w:szCs w:val="28"/>
          <w:lang w:val="en-US"/>
        </w:rPr>
        <w:t xml:space="preserve">Competence, competitive movement, </w:t>
      </w:r>
      <w:proofErr w:type="spellStart"/>
      <w:proofErr w:type="gramStart"/>
      <w:r w:rsidR="008038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038FE" w:rsidRPr="008038FE">
        <w:rPr>
          <w:rFonts w:ascii="Times New Roman" w:hAnsi="Times New Roman" w:cs="Times New Roman"/>
          <w:sz w:val="28"/>
          <w:szCs w:val="28"/>
          <w:lang w:val="en-US"/>
        </w:rPr>
        <w:t>lympiad</w:t>
      </w:r>
      <w:proofErr w:type="spellEnd"/>
      <w:proofErr w:type="gramEnd"/>
      <w:r w:rsidR="008038FE" w:rsidRPr="008038FE">
        <w:rPr>
          <w:rFonts w:ascii="Times New Roman" w:hAnsi="Times New Roman" w:cs="Times New Roman"/>
          <w:sz w:val="28"/>
          <w:szCs w:val="28"/>
          <w:lang w:val="en-US"/>
        </w:rPr>
        <w:t xml:space="preserve"> of working professions, knowledge, professionalism.</w:t>
      </w:r>
    </w:p>
    <w:p w:rsidR="008038FE" w:rsidRPr="008038FE" w:rsidRDefault="008038FE" w:rsidP="005D0A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F02061" w:rsidRPr="00242DC7" w:rsidRDefault="00F02061" w:rsidP="005D0A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353BD" w:rsidRPr="005D0A37" w:rsidRDefault="009353BD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система среднего профессионального образования в Российской Федерации претерпевает значительные изменения, скорость которых растет вместе с трансформацией нашего общества. Одним из внешних факторов, напрямую влияющих на процесс, является непрерывное снижение «ценности» получаемого выпускниками диплома.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иная с 1990-х </w:t>
      </w:r>
      <w:r w:rsidR="000D170C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г.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рокое распространение получило суждение о необходимости обучения в ОУ СПО 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ения отсрочки от службы в армии, а отношение к диплому – как к формальному требованию для занимаемой должности. Сейчас подобные рассуждения практически исчезли из среды абитуриентов, но доверие к документальному свидетельству об образовании со стороны работодателей все еще очень низко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ная ситуация не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кальн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только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ашей страны. По всему миру наблюдается тенденция снижения использования показателей формального образования как способа подтверждения уровня и качества квалификации. Крупные компании перестали включать дипломы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ехникумов и колледжей в формальный пакет документов при приеме на работу.  В России один из крупнейших сервисов по поиску работы </w:t>
      </w:r>
      <w:proofErr w:type="spellStart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uperjob</w:t>
      </w:r>
      <w:proofErr w:type="spellEnd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января</w:t>
      </w:r>
      <w:r w:rsidR="0001667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9 г. для некоторых типов вакансий убрал из объявлений графу «Образование». Все большее количество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хся в техникумах и колледжах,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 на старших курсах, начинают работать в выбранной сфере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ё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окончания учебного заведения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е 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о как они прошли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олн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вы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ли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ытательн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й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</w:t>
      </w:r>
      <w:r w:rsidR="00DD16A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работодателя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D0A37" w:rsidRDefault="002421BC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фров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ьность, глобализация, резкий скачок в мире технологий</w:t>
      </w:r>
      <w:r w:rsidR="00914D2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теграция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сё это оказало существенное влияние на многие сферы нашей жизни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и на </w:t>
      </w:r>
      <w:r w:rsidR="00B1093E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ое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06505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 xml:space="preserve">Сегодня в нашей стране все большую силу набирает движение </w:t>
      </w:r>
      <w:proofErr w:type="spellStart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>WorldSkills</w:t>
      </w:r>
      <w:proofErr w:type="spellEnd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 xml:space="preserve">. </w:t>
      </w:r>
      <w:proofErr w:type="spellStart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>WorldSkills</w:t>
      </w:r>
      <w:proofErr w:type="spellEnd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 xml:space="preserve"> </w:t>
      </w:r>
      <w:proofErr w:type="spellStart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>International</w:t>
      </w:r>
      <w:proofErr w:type="spellEnd"/>
      <w:r w:rsidR="00F06505" w:rsidRPr="005D0A37">
        <w:rPr>
          <w:rFonts w:ascii="Times New Roman" w:eastAsia="Times New Roman" w:hAnsi="Times New Roman" w:cs="Times New Roman"/>
          <w:color w:val="04182E"/>
          <w:spacing w:val="8"/>
          <w:sz w:val="28"/>
          <w:szCs w:val="28"/>
          <w:lang w:eastAsia="ru-RU"/>
        </w:rPr>
        <w:t xml:space="preserve"> (WSI) – 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, популяризация рабочих профессий через проведение международных соревнований. Другими словами – это олимпиада рабочих профессий мирового уровня.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я присоединилась к движению </w:t>
      </w:r>
      <w:proofErr w:type="spellStart"/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</w:t>
      </w:r>
      <w:r w:rsidR="000D170C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skills</w:t>
      </w:r>
      <w:proofErr w:type="spellEnd"/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national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2 году и за считанные годы совершила огромный прорыв.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44D5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ама являлась площадкой для проведения соревнований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9 году.</w:t>
      </w:r>
    </w:p>
    <w:p w:rsidR="00E857BA" w:rsidRPr="005D0A37" w:rsidRDefault="000D156E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ситуация на российском рынке труда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ил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у </w:t>
      </w:r>
      <w:r w:rsidR="00DB66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, в частности систему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го профессионального образования кардинальным образом. Появилось огромное количество направлений подготовки, так называемых компетенций, которые объединены в движение «Молодые профессионалы». </w:t>
      </w:r>
      <w:r w:rsidR="004B255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ятся с оборудованием и технологиями, приобретают </w:t>
      </w:r>
      <w:r w:rsidR="004B255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ий </w:t>
      </w:r>
      <w:r w:rsidR="00E857BA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 и на момент окончания обучения в их профессиональном резюме появляется строчка об участии в качестве конкурсанта в региональном чемпионате. Это очень хороший старт и лучшая рекомендация выпускнику как будущему работнику. </w:t>
      </w:r>
    </w:p>
    <w:p w:rsidR="00DD015B" w:rsidRPr="005D0A37" w:rsidRDefault="004B2556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2014 году Ленинградская область подписала </w:t>
      </w:r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лашение о сотрудничестве </w:t>
      </w:r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оюзом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одые профессионалы</w:t>
      </w:r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лдскилс</w:t>
      </w:r>
      <w:proofErr w:type="spellEnd"/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я)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21 год 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л 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билейны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вижения «Молодые профессионалы (</w:t>
      </w:r>
      <w:proofErr w:type="spellStart"/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лдскилс</w:t>
      </w:r>
      <w:proofErr w:type="spellEnd"/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я)</w:t>
      </w:r>
      <w:r w:rsidR="00313F7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шем регионе. 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совпало, что в том же</w:t>
      </w:r>
      <w:r w:rsidR="009353B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1 год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353B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ошло объединение трёх учебных заведений: ГБПОУ </w:t>
      </w:r>
      <w:r w:rsidR="00BB02E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9353B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олховский алюминиевый колледж», ГБПОУ </w:t>
      </w:r>
      <w:r w:rsidR="00BB02E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9353B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лховский колледж транспортного строительства»</w:t>
      </w:r>
      <w:r w:rsidR="007A3E3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9353B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50D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БПОУ </w:t>
      </w:r>
      <w:r w:rsidR="00BB02E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5350D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олховский политехнический техникум». В результате слияния образовалось учебное заведение </w:t>
      </w:r>
      <w:r w:rsidR="00A819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го профессионального образования </w:t>
      </w:r>
      <w:r w:rsidR="005350D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БПОУ </w:t>
      </w:r>
      <w:r w:rsidR="00BB02E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5350D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олховский многопрофильный техникум». 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ддержке Комитета общего и профессионального образования </w:t>
      </w:r>
      <w:r w:rsidR="000D170C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проведено материально-техническое переоснащение ряда образовательных организаций</w:t>
      </w:r>
      <w:r w:rsidR="0006699C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</w:t>
      </w:r>
      <w:r w:rsidR="00356A1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6699C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.ч. </w:t>
      </w:r>
      <w:r w:rsidR="00A819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БПОУ </w:t>
      </w:r>
      <w:r w:rsidR="00BB02E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 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олховский многопрофильный техникум». В результате инициирован запуск новых компетенций, </w:t>
      </w:r>
      <w:r w:rsidR="004740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ко</w:t>
      </w:r>
      <w:r w:rsidR="0040580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ых </w:t>
      </w:r>
      <w:r w:rsidR="005350D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осло до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535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01667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Промышленная механика и монтаж», «Управление локомотивом», «</w:t>
      </w:r>
      <w:r w:rsidR="0001667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="0001667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ехнологии», «Ремонт и обслуживание легковых автомобилей». 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B38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ховский многопрофильный</w:t>
      </w:r>
      <w:r w:rsidR="00101FB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8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ум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застройщиком конкурсных площадок по этим компетенциям.</w:t>
      </w:r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 прошлом году молодые профессионалы в «копилку» </w:t>
      </w:r>
      <w:proofErr w:type="spellStart"/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ховского</w:t>
      </w:r>
      <w:proofErr w:type="spellEnd"/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принесли медали по компетенциям: «Управление локомотивом», «Промышленная механика и монтаж», «Лабораторный химический анализ», «Геопространственные технологии», «Электромонтаж» [</w:t>
      </w:r>
      <w:r w:rsidR="003B1B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3B1B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8238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участия обучающихся </w:t>
      </w:r>
      <w:proofErr w:type="spellStart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ховского</w:t>
      </w:r>
      <w:proofErr w:type="spellEnd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профильного техникума  в конкурсном движении </w:t>
      </w:r>
      <w:proofErr w:type="spellStart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</w:t>
      </w:r>
      <w:proofErr w:type="gramStart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ldSkills</w:t>
      </w:r>
      <w:proofErr w:type="spellEnd"/>
      <w:r w:rsidR="00E45B2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ы в табл.1</w:t>
      </w:r>
    </w:p>
    <w:p w:rsidR="00E45B21" w:rsidRDefault="00E250E6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2 году на базе техникума соревнования пройдут по компетенциям «Управление локомотивом»</w:t>
      </w:r>
      <w:r w:rsidR="00690B0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ологии»</w:t>
      </w:r>
      <w:r w:rsidR="00690B0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Промышленная механика и монтаж»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0B0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емонт и обслуживание легковых автомобилей»,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ем по компетенции «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ологи</w:t>
      </w:r>
      <w:r w:rsidR="00515AE7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07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вые.</w:t>
      </w:r>
      <w:r w:rsidR="00DD015B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5D0A37" w:rsidRDefault="005D0A37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Pr="005D0A37" w:rsidRDefault="005D0A37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5B21" w:rsidRPr="005D0A37" w:rsidRDefault="00E45B21" w:rsidP="005D0A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5B21" w:rsidRPr="005D0A37" w:rsidRDefault="00E45B21" w:rsidP="00E45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A3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45B21" w:rsidRPr="005D0A37" w:rsidRDefault="00E45B21" w:rsidP="00E4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A37">
        <w:rPr>
          <w:rFonts w:ascii="Times New Roman" w:hAnsi="Times New Roman" w:cs="Times New Roman"/>
          <w:sz w:val="28"/>
          <w:szCs w:val="28"/>
        </w:rPr>
        <w:t>СВЕДЕНИЯ</w:t>
      </w:r>
    </w:p>
    <w:p w:rsidR="00E45B21" w:rsidRPr="005D0A37" w:rsidRDefault="00E45B21" w:rsidP="00E4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A37">
        <w:rPr>
          <w:rFonts w:ascii="Times New Roman" w:hAnsi="Times New Roman" w:cs="Times New Roman"/>
          <w:sz w:val="28"/>
          <w:szCs w:val="28"/>
        </w:rPr>
        <w:t xml:space="preserve">об участии обучающихся </w:t>
      </w:r>
      <w:proofErr w:type="spellStart"/>
      <w:r w:rsidRPr="005D0A3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5D0A37">
        <w:rPr>
          <w:rFonts w:ascii="Times New Roman" w:hAnsi="Times New Roman" w:cs="Times New Roman"/>
          <w:sz w:val="28"/>
          <w:szCs w:val="28"/>
        </w:rPr>
        <w:t xml:space="preserve"> многопрофильного техникума в конкурсном движении </w:t>
      </w:r>
      <w:r w:rsidRPr="005D0A37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 w:rsidRPr="005D0A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0A37">
        <w:rPr>
          <w:rFonts w:ascii="Times New Roman" w:hAnsi="Times New Roman" w:cs="Times New Roman"/>
          <w:sz w:val="28"/>
          <w:szCs w:val="28"/>
          <w:lang w:val="en-US"/>
        </w:rPr>
        <w:t>rldSkills</w:t>
      </w:r>
    </w:p>
    <w:p w:rsidR="00E45B21" w:rsidRPr="005D0A37" w:rsidRDefault="00E45B21" w:rsidP="00E4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1984"/>
        <w:gridCol w:w="1418"/>
        <w:gridCol w:w="1275"/>
        <w:gridCol w:w="1843"/>
      </w:tblGrid>
      <w:tr w:rsidR="005D0A37" w:rsidRPr="005D0A37" w:rsidTr="005D0A37">
        <w:trPr>
          <w:trHeight w:val="621"/>
        </w:trPr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Уровень участия Региональный/ Национальный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Медальон за профессионализм</w:t>
            </w:r>
          </w:p>
        </w:tc>
      </w:tr>
      <w:tr w:rsidR="005D0A37" w:rsidRPr="005D0A37" w:rsidTr="005D0A37"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Управление железнодорожным транспортом»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Национальный чемпионат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A37" w:rsidRPr="005D0A37" w:rsidTr="005D0A37"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Медальон</w:t>
            </w:r>
          </w:p>
        </w:tc>
      </w:tr>
      <w:tr w:rsidR="005D0A37" w:rsidRPr="005D0A37" w:rsidTr="005D0A37"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железнодорожным транспортом»                                                            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и обслуживание легковых автомобилей»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онтаж» 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чемпионат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                    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A37" w:rsidRPr="005D0A37" w:rsidTr="005D0A37"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Управление железнодорожным транспортом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Мастер по ремонту и обслуживанию автомобилей»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Лабораторный химический анализ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Нац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 </w:t>
            </w:r>
          </w:p>
          <w:p w:rsidR="00E45B21" w:rsidRPr="005D0A37" w:rsidRDefault="00E45B21" w:rsidP="005D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5D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Медальон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Медальон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A37" w:rsidRPr="005D0A37" w:rsidTr="005D0A37"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Управление локомотивом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7" w:rsidRPr="005D0A37" w:rsidRDefault="005D0A37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Инженерный дизайн  </w:t>
            </w:r>
            <w:r w:rsidRPr="005D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Мастер по ремонту и обслуживанию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Лабораторный химический анализ»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Нац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ьон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0A37" w:rsidRPr="005D0A37" w:rsidTr="005D0A37">
        <w:trPr>
          <w:trHeight w:val="2484"/>
        </w:trPr>
        <w:tc>
          <w:tcPr>
            <w:tcW w:w="696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67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Управление локомотивом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7" w:rsidRPr="005D0A37" w:rsidRDefault="005D0A37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Инженерный дизайн  CAD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Лабораторный химический анализ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Ремонт и обслуживание легковых автомобилей»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Промышленная механика и монтаж»</w:t>
            </w:r>
          </w:p>
        </w:tc>
        <w:tc>
          <w:tcPr>
            <w:tcW w:w="1984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Нац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</w:t>
            </w:r>
          </w:p>
        </w:tc>
        <w:tc>
          <w:tcPr>
            <w:tcW w:w="1418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</w:tcPr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Медальон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21" w:rsidRPr="005D0A37" w:rsidRDefault="00E45B21" w:rsidP="0031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B21" w:rsidRPr="005D0A37" w:rsidRDefault="00E45B21" w:rsidP="00E45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A37" w:rsidRDefault="00702716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астие в таких мероприятиях помогает раскрыть профессиональные навыки 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дь они могут сравнить свои умения и знания с умениями и знаниями сокурсников. Это является помощью в профессиональном саморазвитии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вает профессиональный рост выпускника техникума. 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атся выбирать и выбирают лучшие методы и способы выполнения поставленных задач, оценивать их качество и результативность</w:t>
      </w:r>
      <w:r w:rsidR="00103DF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ть решения в </w:t>
      </w:r>
      <w:r w:rsidR="00667CC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делях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одственных </w:t>
      </w:r>
      <w:r w:rsidR="00667CC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туаций и </w:t>
      </w:r>
      <w:r w:rsidR="00690B0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тся отвечать за себя.</w:t>
      </w:r>
      <w:r w:rsidR="00690B0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3DF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азличным оценкам,  студенты принимающие участие в мероприятиях</w:t>
      </w:r>
      <w:r w:rsidR="006B2F4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 время соревнований</w:t>
      </w:r>
      <w:r w:rsidR="00CA3C9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B2F4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ют столько знаний, на которые обычно требуются недели и даже месяцы, а в некоторых случаях они вообще не могут получить их </w:t>
      </w:r>
      <w:r w:rsid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ычной образовательной среде.</w:t>
      </w:r>
    </w:p>
    <w:p w:rsidR="005D0A37" w:rsidRDefault="00B737CE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ю очередь, ч</w:t>
      </w:r>
      <w:r w:rsidR="00E63C82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пионаты </w:t>
      </w:r>
      <w:proofErr w:type="spellStart"/>
      <w:r w:rsidR="00E63C82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ldSkills</w:t>
      </w:r>
      <w:proofErr w:type="spellEnd"/>
      <w:r w:rsidR="00E63C82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ют преподавателям изучать новые профессиональные стандарты международного уровня и </w:t>
      </w:r>
      <w:r w:rsidR="00E63C82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овейшие технологии обучения, и влиять на модернизацию способа обучения. 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ч</w:t>
      </w:r>
      <w:r w:rsidR="00D87FB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пионаты  </w:t>
      </w:r>
      <w:proofErr w:type="spellStart"/>
      <w:r w:rsidR="00D87FB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ldSkills</w:t>
      </w:r>
      <w:proofErr w:type="spellEnd"/>
      <w:r w:rsidR="00D87FB6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инструментом оценки профессионализма преподавателей и мастеров производственного обучения, 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ентной подготовки и отбором среди преподавателей для формирования экспертного сообщества. </w:t>
      </w:r>
      <w:r w:rsidR="00DB3F3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учитывать, что большинство преподавателей среднего профессионального образования, которые преподают основную долю дисциплин образовательных программ, либо не связаны с индустрией вообще, либо связаны фрагментарно.</w:t>
      </w:r>
      <w:r w:rsidR="005B3879" w:rsidRPr="005D0A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тог у преподавателей крайне ограничена возможность пребывания на фронтире</w:t>
      </w:r>
      <w:r w:rsidR="005B38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реального сектора экономики. Это особенно чувствительно для руководителей образовательных организаций и  приводит </w:t>
      </w:r>
      <w:proofErr w:type="gramStart"/>
      <w:r w:rsidR="005B38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</w:t>
      </w:r>
      <w:proofErr w:type="gramEnd"/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му отставанию образовательного процесса от индустрии. </w:t>
      </w:r>
      <w:r w:rsidR="00593EF4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B7CB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шних реалиях наиболее успешными оказались учебные заведения, ориентирующиеся в своей деятельности не только на ФГОС и спрос населения, но и на требования работодателей и рынка труда</w:t>
      </w:r>
      <w:r w:rsidR="00153F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и меняется в ожиданиях стейкхолдеров. </w:t>
      </w:r>
      <w:proofErr w:type="gramStart"/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аметили, что преподаватели более не являются носителями знаний</w:t>
      </w:r>
      <w:r w:rsidR="00153F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преподаватель выступает </w:t>
      </w:r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3F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рее модератором знаний, осуществляет селекционную верификацию информационного потока и источников (на базе своей профессиональной компетенции и опыта), и выстраивает систему рефлексии знаний, формируя у студентов не само знание, а систему обращения  с ним и преобразования знания в мышление и профессиональную ментальность [3]. </w:t>
      </w:r>
      <w:r w:rsidR="003F3215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E5951" w:rsidRPr="005D0A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End"/>
    </w:p>
    <w:p w:rsidR="005D0A37" w:rsidRDefault="00CE5951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и совершенствования знаний и профессионализма, п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одаватели и мастера производственного обучения участв</w:t>
      </w:r>
      <w:r w:rsidR="00F058C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т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обучающих семинарах, </w:t>
      </w:r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о-курсах, </w:t>
      </w:r>
      <w:proofErr w:type="spellStart"/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ах</w:t>
      </w:r>
      <w:proofErr w:type="spellEnd"/>
      <w:r w:rsidR="00D930C8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ектных группах, 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ах повышения квалификации, дел</w:t>
      </w:r>
      <w:r w:rsidR="00F058C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ся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ом в рамках научно-практических конференций,  организовыва</w:t>
      </w:r>
      <w:r w:rsidR="00F058C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="008D490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лые столы с раб</w:t>
      </w:r>
      <w:r w:rsidR="00DB3F3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дателями</w:t>
      </w:r>
      <w:r w:rsidR="00F020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уча</w:t>
      </w:r>
      <w:r w:rsidR="00F058C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="00F02061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иодическую и тематическую  литературу</w:t>
      </w:r>
      <w:r w:rsidR="00DB3F33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53F7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DB3F33" w:rsidRPr="005D0A37" w:rsidRDefault="00153F79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A36D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A36DF" w:rsidRPr="005D0A37">
        <w:rPr>
          <w:rFonts w:ascii="Times New Roman" w:hAnsi="Times New Roman" w:cs="Times New Roman"/>
          <w:sz w:val="28"/>
          <w:szCs w:val="28"/>
        </w:rPr>
        <w:t xml:space="preserve">спользование в практике организаций СПО методики </w:t>
      </w:r>
      <w:proofErr w:type="spellStart"/>
      <w:r w:rsidR="004A36DF" w:rsidRPr="005D0A3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4A36DF" w:rsidRPr="005D0A37">
        <w:rPr>
          <w:rFonts w:ascii="Times New Roman" w:hAnsi="Times New Roman" w:cs="Times New Roman"/>
          <w:sz w:val="28"/>
          <w:szCs w:val="28"/>
        </w:rPr>
        <w:t xml:space="preserve"> дает ясные ориентиры для профессионального развития преподавателей и мастеров </w:t>
      </w:r>
      <w:r w:rsidRPr="005D0A37">
        <w:rPr>
          <w:rFonts w:ascii="Times New Roman" w:hAnsi="Times New Roman" w:cs="Times New Roman"/>
          <w:sz w:val="28"/>
          <w:szCs w:val="28"/>
        </w:rPr>
        <w:t xml:space="preserve"> </w:t>
      </w:r>
      <w:r w:rsidR="004A36DF" w:rsidRPr="005D0A37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1E6215" w:rsidRPr="005D0A37">
        <w:rPr>
          <w:rFonts w:ascii="Times New Roman" w:hAnsi="Times New Roman" w:cs="Times New Roman"/>
          <w:sz w:val="28"/>
          <w:szCs w:val="28"/>
        </w:rPr>
        <w:t>изводственного</w:t>
      </w:r>
      <w:r w:rsidR="004A36DF" w:rsidRPr="005D0A37">
        <w:rPr>
          <w:rFonts w:ascii="Times New Roman" w:hAnsi="Times New Roman" w:cs="Times New Roman"/>
          <w:sz w:val="28"/>
          <w:szCs w:val="28"/>
        </w:rPr>
        <w:t xml:space="preserve"> обучения. Организуя соревнования </w:t>
      </w:r>
      <w:proofErr w:type="spellStart"/>
      <w:r w:rsidR="004A36DF" w:rsidRPr="005D0A3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4A36DF" w:rsidRPr="005D0A37">
        <w:rPr>
          <w:rFonts w:ascii="Times New Roman" w:hAnsi="Times New Roman" w:cs="Times New Roman"/>
          <w:sz w:val="28"/>
          <w:szCs w:val="28"/>
        </w:rPr>
        <w:t xml:space="preserve"> и готовя к ним собственных </w:t>
      </w:r>
      <w:r w:rsidR="00CE5951" w:rsidRPr="005D0A37">
        <w:rPr>
          <w:rFonts w:ascii="Times New Roman" w:hAnsi="Times New Roman" w:cs="Times New Roman"/>
          <w:sz w:val="28"/>
          <w:szCs w:val="28"/>
        </w:rPr>
        <w:t>участников из числа студентов</w:t>
      </w:r>
      <w:r w:rsidR="004A36DF" w:rsidRPr="005D0A37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CE5951" w:rsidRPr="005D0A37">
        <w:rPr>
          <w:rFonts w:ascii="Times New Roman" w:hAnsi="Times New Roman" w:cs="Times New Roman"/>
          <w:sz w:val="28"/>
          <w:szCs w:val="28"/>
        </w:rPr>
        <w:t>техникум</w:t>
      </w:r>
      <w:r w:rsidR="00F058CF" w:rsidRPr="005D0A37">
        <w:rPr>
          <w:rFonts w:ascii="Times New Roman" w:hAnsi="Times New Roman" w:cs="Times New Roman"/>
          <w:sz w:val="28"/>
          <w:szCs w:val="28"/>
        </w:rPr>
        <w:t>а</w:t>
      </w:r>
      <w:r w:rsidR="004A36DF" w:rsidRPr="005D0A37">
        <w:rPr>
          <w:rFonts w:ascii="Times New Roman" w:hAnsi="Times New Roman" w:cs="Times New Roman"/>
          <w:sz w:val="28"/>
          <w:szCs w:val="28"/>
        </w:rPr>
        <w:t xml:space="preserve"> впитывают новый опыт, осваивают современные методики подготовки. Они становятся частью широкого профессионального сообщества </w:t>
      </w:r>
      <w:proofErr w:type="spellStart"/>
      <w:r w:rsidR="004A36DF" w:rsidRPr="005D0A3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4A36DF" w:rsidRPr="005D0A37">
        <w:rPr>
          <w:rFonts w:ascii="Times New Roman" w:hAnsi="Times New Roman" w:cs="Times New Roman"/>
          <w:sz w:val="28"/>
          <w:szCs w:val="28"/>
        </w:rPr>
        <w:t>, приобретают возможность общаться и делиться опытом с коллегами из других регионов и стран [</w:t>
      </w:r>
      <w:r w:rsidR="00D858D7" w:rsidRPr="005D0A37">
        <w:rPr>
          <w:rFonts w:ascii="Times New Roman" w:hAnsi="Times New Roman" w:cs="Times New Roman"/>
          <w:sz w:val="28"/>
          <w:szCs w:val="28"/>
        </w:rPr>
        <w:t>4</w:t>
      </w:r>
      <w:r w:rsidR="004A36DF" w:rsidRPr="005D0A37">
        <w:rPr>
          <w:rFonts w:ascii="Times New Roman" w:hAnsi="Times New Roman" w:cs="Times New Roman"/>
          <w:sz w:val="28"/>
          <w:szCs w:val="28"/>
        </w:rPr>
        <w:t xml:space="preserve">]. </w:t>
      </w:r>
      <w:r w:rsidR="004A36D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737CE" w:rsidRPr="005D0A37" w:rsidRDefault="00DB3F33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е отметим, что развитие </w:t>
      </w:r>
      <w:r w:rsidR="003F3215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бразовательной</w:t>
      </w:r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требует от педагогического коллектива </w:t>
      </w:r>
      <w:r w:rsidR="005F3DDC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ческого </w:t>
      </w:r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, то есть понимания и принятия новейших процессов, происходящих в системе </w:t>
      </w:r>
      <w:r w:rsidR="00CE5951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</w:t>
      </w:r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высокого уровня мобильности в условиях постоянных изменений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C01CA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C01CA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1CA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 и  увелич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C01CA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1CA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, работающих по профессии</w:t>
      </w:r>
      <w:r w:rsidR="008038FE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0%</w:t>
      </w:r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о</w:t>
      </w:r>
      <w:r w:rsidR="003253D3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</w:t>
      </w:r>
      <w:proofErr w:type="spellStart"/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Skills</w:t>
      </w:r>
      <w:proofErr w:type="spellEnd"/>
      <w:r w:rsidR="007A4978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DDC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ыступает мощным механизмом развития профессиональной образовательной организации</w:t>
      </w:r>
      <w:r w:rsidR="00CD17BD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ет статус</w:t>
      </w:r>
      <w:proofErr w:type="gramEnd"/>
      <w:r w:rsidR="00CD17BD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на рынке образовательных услуг</w:t>
      </w:r>
      <w:r w:rsidR="00CC459A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D17BD" w:rsidRPr="005D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иж профессионального образования, следовательно,  растёт конкурс на специальности. </w:t>
      </w:r>
    </w:p>
    <w:p w:rsidR="007A4978" w:rsidRPr="005D0A37" w:rsidRDefault="007A4978" w:rsidP="005D0A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76AB" w:rsidRDefault="00E576AB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Default="005D0A3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Default="005D0A3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Default="005D0A3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Default="005D0A3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A37" w:rsidRDefault="005D0A3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3A7" w:rsidRDefault="00CC63A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3A7" w:rsidRPr="005D0A37" w:rsidRDefault="00CC63A7" w:rsidP="005D0A3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E3B" w:rsidRPr="005D0A37" w:rsidRDefault="000067B7" w:rsidP="004E2C42">
      <w:pPr>
        <w:shd w:val="clear" w:color="auto" w:fill="FFFFFF"/>
        <w:spacing w:after="300" w:line="360" w:lineRule="auto"/>
        <w:ind w:lef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</w:t>
      </w:r>
      <w:r w:rsidR="004E2C42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ок литературы</w:t>
      </w:r>
    </w:p>
    <w:p w:rsidR="007A3E3B" w:rsidRPr="005D0A37" w:rsidRDefault="0006699C" w:rsidP="003B1B7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] Тарасов С.В. 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движения «Молодые профессионалы» (</w:t>
      </w:r>
      <w:proofErr w:type="spellStart"/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orldSkills</w:t>
      </w:r>
      <w:proofErr w:type="spellEnd"/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ssia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 Ленинградской области с 2013 года</w:t>
      </w:r>
      <w:r w:rsidR="003B1B7D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/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ый региональный чемпионат «Молодые профессионалы» (</w:t>
      </w:r>
      <w:proofErr w:type="spellStart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ldskills</w:t>
      </w:r>
      <w:proofErr w:type="spellEnd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ssia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 Ленинградской области-2021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021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37509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 </w:t>
      </w:r>
    </w:p>
    <w:p w:rsidR="003B1B7D" w:rsidRPr="005D0A37" w:rsidRDefault="003B1B7D" w:rsidP="003B1B7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[2] Титова А. «Молодые профессионалы» // Газета «Провинция. Северо-Запад». Газета </w:t>
      </w:r>
      <w:proofErr w:type="spellStart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ховского</w:t>
      </w:r>
      <w:proofErr w:type="spellEnd"/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Ленинградской области. 04.02.2022. №4 (1028). С.1</w:t>
      </w:r>
    </w:p>
    <w:p w:rsidR="003B1B7D" w:rsidRPr="005D0A37" w:rsidRDefault="003B1B7D" w:rsidP="003B1B7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[3] Викторова Е.В., </w:t>
      </w:r>
      <w:proofErr w:type="spellStart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улев</w:t>
      </w:r>
      <w:proofErr w:type="spellEnd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А. Образование в условиях цифровой экономики: тренды и вызовы // Архитектура университетского образования. Сборник трудов  </w:t>
      </w:r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циональной научно-методической конференции с международным участием, Часть</w:t>
      </w:r>
      <w:proofErr w:type="gramStart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61B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61B3F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</w:t>
      </w:r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proofErr w:type="gramStart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И</w:t>
      </w:r>
      <w:proofErr w:type="gramEnd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тельство</w:t>
      </w:r>
      <w:proofErr w:type="spellEnd"/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кт-Петербургского государственного экономического университета. 2019</w:t>
      </w:r>
      <w:r w:rsidR="00CC6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EE7650" w:rsidRPr="005D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.53-54.</w:t>
      </w:r>
    </w:p>
    <w:p w:rsidR="00527D54" w:rsidRPr="005D0A37" w:rsidRDefault="000D1616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0A37">
        <w:rPr>
          <w:rFonts w:ascii="Times New Roman" w:hAnsi="Times New Roman" w:cs="Times New Roman"/>
          <w:sz w:val="28"/>
          <w:szCs w:val="28"/>
        </w:rPr>
        <w:t>[</w:t>
      </w:r>
      <w:r w:rsidR="00E576AB" w:rsidRPr="005D0A37">
        <w:rPr>
          <w:rFonts w:ascii="Times New Roman" w:hAnsi="Times New Roman" w:cs="Times New Roman"/>
          <w:sz w:val="28"/>
          <w:szCs w:val="28"/>
        </w:rPr>
        <w:t>4</w:t>
      </w:r>
      <w:r w:rsidRPr="005D0A37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E576AB" w:rsidRPr="005D0A37">
        <w:rPr>
          <w:rFonts w:ascii="Times New Roman" w:hAnsi="Times New Roman" w:cs="Times New Roman"/>
          <w:sz w:val="28"/>
          <w:szCs w:val="28"/>
        </w:rPr>
        <w:t>Дудырев</w:t>
      </w:r>
      <w:proofErr w:type="spellEnd"/>
      <w:r w:rsidR="00E576AB" w:rsidRPr="005D0A37">
        <w:rPr>
          <w:rFonts w:ascii="Times New Roman" w:hAnsi="Times New Roman" w:cs="Times New Roman"/>
          <w:sz w:val="28"/>
          <w:szCs w:val="28"/>
        </w:rPr>
        <w:t xml:space="preserve"> Ф., Лошкарева Е., Мальцева В., Татаренко Е., Фрумин И.  Институт образования НИУ ВШЭ и Союз «Молодые профессионалы (</w:t>
      </w:r>
      <w:proofErr w:type="spellStart"/>
      <w:r w:rsidR="00E576AB" w:rsidRPr="005D0A3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576AB" w:rsidRPr="005D0A37">
        <w:rPr>
          <w:rFonts w:ascii="Times New Roman" w:hAnsi="Times New Roman" w:cs="Times New Roman"/>
          <w:sz w:val="28"/>
          <w:szCs w:val="28"/>
        </w:rPr>
        <w:t xml:space="preserve"> Россия)». Доклад экспертов </w:t>
      </w:r>
      <w:r w:rsidRPr="005D0A37">
        <w:rPr>
          <w:rFonts w:ascii="Times New Roman" w:hAnsi="Times New Roman" w:cs="Times New Roman"/>
          <w:sz w:val="28"/>
          <w:szCs w:val="28"/>
        </w:rPr>
        <w:t xml:space="preserve">«Новые возможности </w:t>
      </w:r>
      <w:proofErr w:type="spellStart"/>
      <w:r w:rsidRPr="005D0A3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D0A37">
        <w:rPr>
          <w:rFonts w:ascii="Times New Roman" w:hAnsi="Times New Roman" w:cs="Times New Roman"/>
          <w:sz w:val="28"/>
          <w:szCs w:val="28"/>
        </w:rPr>
        <w:t xml:space="preserve"> для сопоставимой оценки результатов в профессиональном образовании»</w:t>
      </w:r>
      <w:r w:rsidR="00E576AB" w:rsidRPr="005D0A37">
        <w:rPr>
          <w:rFonts w:ascii="Times New Roman" w:hAnsi="Times New Roman" w:cs="Times New Roman"/>
          <w:sz w:val="28"/>
          <w:szCs w:val="28"/>
        </w:rPr>
        <w:t>.</w:t>
      </w:r>
      <w:r w:rsidR="00C01CAA" w:rsidRPr="005D0A37">
        <w:rPr>
          <w:rFonts w:ascii="Times New Roman" w:hAnsi="Times New Roman" w:cs="Times New Roman"/>
          <w:sz w:val="28"/>
          <w:szCs w:val="28"/>
        </w:rPr>
        <w:t xml:space="preserve"> 2019 г</w:t>
      </w:r>
      <w:r w:rsidR="00E576AB" w:rsidRPr="005D0A37">
        <w:rPr>
          <w:rFonts w:ascii="Times New Roman" w:hAnsi="Times New Roman" w:cs="Times New Roman"/>
          <w:sz w:val="28"/>
          <w:szCs w:val="28"/>
        </w:rPr>
        <w:t>.</w:t>
      </w:r>
      <w:r w:rsidR="00C01CAA" w:rsidRPr="005D0A37">
        <w:rPr>
          <w:rFonts w:ascii="Times New Roman" w:hAnsi="Times New Roman" w:cs="Times New Roman"/>
          <w:sz w:val="28"/>
          <w:szCs w:val="28"/>
        </w:rPr>
        <w:t xml:space="preserve"> </w:t>
      </w:r>
      <w:r w:rsidR="00E576AB" w:rsidRPr="005D0A37">
        <w:rPr>
          <w:rFonts w:ascii="Times New Roman" w:hAnsi="Times New Roman" w:cs="Times New Roman"/>
          <w:sz w:val="28"/>
          <w:szCs w:val="28"/>
        </w:rPr>
        <w:t>С</w:t>
      </w:r>
      <w:r w:rsidRPr="005D0A37">
        <w:rPr>
          <w:rFonts w:ascii="Times New Roman" w:hAnsi="Times New Roman" w:cs="Times New Roman"/>
          <w:sz w:val="28"/>
          <w:szCs w:val="28"/>
        </w:rPr>
        <w:t>.33</w:t>
      </w:r>
    </w:p>
    <w:tbl>
      <w:tblPr>
        <w:tblW w:w="37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131"/>
      </w:tblGrid>
      <w:tr w:rsidR="00E33B43" w:rsidRPr="005D0A37" w:rsidTr="003C4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B43" w:rsidRPr="005D0A37" w:rsidRDefault="00E33B43" w:rsidP="00E33B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3B43" w:rsidRPr="005D0A37" w:rsidRDefault="00E33B43" w:rsidP="00E3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3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</w:p>
    <w:p w:rsidR="007A3E3B" w:rsidRPr="005D0A37" w:rsidRDefault="007A3E3B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E3B" w:rsidRPr="005D0A37" w:rsidRDefault="007A3E3B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E3B" w:rsidRPr="005D0A37" w:rsidRDefault="007A3E3B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E3B" w:rsidRPr="005D0A37" w:rsidRDefault="007A3E3B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E3B" w:rsidRPr="005D0A37" w:rsidRDefault="007A3E3B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3BD" w:rsidRPr="005D0A37" w:rsidRDefault="009353BD" w:rsidP="009353BD">
      <w:pPr>
        <w:shd w:val="clear" w:color="auto" w:fill="FFFFFF"/>
        <w:spacing w:after="30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353BD" w:rsidRPr="005D0A37" w:rsidSect="005D0A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26"/>
    <w:multiLevelType w:val="multilevel"/>
    <w:tmpl w:val="7540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33A8"/>
    <w:multiLevelType w:val="multilevel"/>
    <w:tmpl w:val="CB5A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40C"/>
    <w:multiLevelType w:val="multilevel"/>
    <w:tmpl w:val="7A9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0771C"/>
    <w:multiLevelType w:val="multilevel"/>
    <w:tmpl w:val="59AE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C790B"/>
    <w:multiLevelType w:val="multilevel"/>
    <w:tmpl w:val="CC6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39"/>
    <w:rsid w:val="000067B7"/>
    <w:rsid w:val="00016677"/>
    <w:rsid w:val="00032C2C"/>
    <w:rsid w:val="00061B3F"/>
    <w:rsid w:val="0006699C"/>
    <w:rsid w:val="00066EBA"/>
    <w:rsid w:val="00087B8F"/>
    <w:rsid w:val="00087B93"/>
    <w:rsid w:val="0009219B"/>
    <w:rsid w:val="0009612F"/>
    <w:rsid w:val="000A1990"/>
    <w:rsid w:val="000D156E"/>
    <w:rsid w:val="000D1616"/>
    <w:rsid w:val="000D170C"/>
    <w:rsid w:val="00101FB7"/>
    <w:rsid w:val="00103DF9"/>
    <w:rsid w:val="00153F79"/>
    <w:rsid w:val="00165425"/>
    <w:rsid w:val="00172676"/>
    <w:rsid w:val="00186377"/>
    <w:rsid w:val="001A008D"/>
    <w:rsid w:val="001E176B"/>
    <w:rsid w:val="001E6215"/>
    <w:rsid w:val="00225F3D"/>
    <w:rsid w:val="002260CB"/>
    <w:rsid w:val="002421BC"/>
    <w:rsid w:val="00242DC7"/>
    <w:rsid w:val="002A7025"/>
    <w:rsid w:val="002C0F78"/>
    <w:rsid w:val="002C464A"/>
    <w:rsid w:val="00313F78"/>
    <w:rsid w:val="003253D3"/>
    <w:rsid w:val="00356A13"/>
    <w:rsid w:val="003B1B7D"/>
    <w:rsid w:val="003B2D76"/>
    <w:rsid w:val="003C077D"/>
    <w:rsid w:val="003C44D5"/>
    <w:rsid w:val="003F3215"/>
    <w:rsid w:val="00405801"/>
    <w:rsid w:val="0042016F"/>
    <w:rsid w:val="0047403F"/>
    <w:rsid w:val="00484DBF"/>
    <w:rsid w:val="004A2B6C"/>
    <w:rsid w:val="004A36DF"/>
    <w:rsid w:val="004B2556"/>
    <w:rsid w:val="004E2C42"/>
    <w:rsid w:val="00507975"/>
    <w:rsid w:val="00515AE7"/>
    <w:rsid w:val="00517DF1"/>
    <w:rsid w:val="00527D54"/>
    <w:rsid w:val="005350D9"/>
    <w:rsid w:val="00582388"/>
    <w:rsid w:val="00593EF4"/>
    <w:rsid w:val="005B3879"/>
    <w:rsid w:val="005B662B"/>
    <w:rsid w:val="005D0A37"/>
    <w:rsid w:val="005F3DDC"/>
    <w:rsid w:val="006168AD"/>
    <w:rsid w:val="00660675"/>
    <w:rsid w:val="00667CC9"/>
    <w:rsid w:val="00690B06"/>
    <w:rsid w:val="006B01E1"/>
    <w:rsid w:val="006B2F46"/>
    <w:rsid w:val="006C4930"/>
    <w:rsid w:val="00702716"/>
    <w:rsid w:val="00781E41"/>
    <w:rsid w:val="007A3E3B"/>
    <w:rsid w:val="007A4978"/>
    <w:rsid w:val="008038FE"/>
    <w:rsid w:val="00831530"/>
    <w:rsid w:val="008B1A8D"/>
    <w:rsid w:val="008D4900"/>
    <w:rsid w:val="008F41FE"/>
    <w:rsid w:val="009010C7"/>
    <w:rsid w:val="00907FFE"/>
    <w:rsid w:val="00914D29"/>
    <w:rsid w:val="009353BD"/>
    <w:rsid w:val="009912A1"/>
    <w:rsid w:val="00995022"/>
    <w:rsid w:val="009D0D00"/>
    <w:rsid w:val="009D6A7C"/>
    <w:rsid w:val="009D78FB"/>
    <w:rsid w:val="00A03CFC"/>
    <w:rsid w:val="00A456DF"/>
    <w:rsid w:val="00A55EFF"/>
    <w:rsid w:val="00A8197D"/>
    <w:rsid w:val="00B025A5"/>
    <w:rsid w:val="00B1093E"/>
    <w:rsid w:val="00B24061"/>
    <w:rsid w:val="00B267B2"/>
    <w:rsid w:val="00B54FA5"/>
    <w:rsid w:val="00B737CE"/>
    <w:rsid w:val="00B87240"/>
    <w:rsid w:val="00BB02E8"/>
    <w:rsid w:val="00BB039A"/>
    <w:rsid w:val="00BD6B08"/>
    <w:rsid w:val="00C01CAA"/>
    <w:rsid w:val="00C5218F"/>
    <w:rsid w:val="00CA3C94"/>
    <w:rsid w:val="00CC459A"/>
    <w:rsid w:val="00CC63A7"/>
    <w:rsid w:val="00CD17BD"/>
    <w:rsid w:val="00CD7CFA"/>
    <w:rsid w:val="00CE3739"/>
    <w:rsid w:val="00CE5951"/>
    <w:rsid w:val="00D11422"/>
    <w:rsid w:val="00D72DD2"/>
    <w:rsid w:val="00D75CFC"/>
    <w:rsid w:val="00D858D7"/>
    <w:rsid w:val="00D87FB6"/>
    <w:rsid w:val="00D930C8"/>
    <w:rsid w:val="00DB3F33"/>
    <w:rsid w:val="00DB6661"/>
    <w:rsid w:val="00DB6C32"/>
    <w:rsid w:val="00DB7CB8"/>
    <w:rsid w:val="00DD015B"/>
    <w:rsid w:val="00DD16A9"/>
    <w:rsid w:val="00DF4120"/>
    <w:rsid w:val="00E250E6"/>
    <w:rsid w:val="00E30B6E"/>
    <w:rsid w:val="00E33B43"/>
    <w:rsid w:val="00E37509"/>
    <w:rsid w:val="00E45B21"/>
    <w:rsid w:val="00E576AB"/>
    <w:rsid w:val="00E63C82"/>
    <w:rsid w:val="00E857BA"/>
    <w:rsid w:val="00EE7650"/>
    <w:rsid w:val="00F02061"/>
    <w:rsid w:val="00F058CF"/>
    <w:rsid w:val="00F06505"/>
    <w:rsid w:val="00F15351"/>
    <w:rsid w:val="00F231E0"/>
    <w:rsid w:val="00F5120C"/>
    <w:rsid w:val="00F84AAB"/>
    <w:rsid w:val="00FA7104"/>
    <w:rsid w:val="00FB28A8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89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979">
              <w:marLeft w:val="84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337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6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67257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0417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553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396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09806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30518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0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494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087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117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5779">
                                              <w:marLeft w:val="0"/>
                                              <w:marRight w:val="7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9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5259">
                                              <w:marLeft w:val="0"/>
                                              <w:marRight w:val="7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6835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4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5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03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24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9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6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23848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6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97346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7619">
                                      <w:marLeft w:val="0"/>
                                      <w:marRight w:val="0"/>
                                      <w:marTop w:val="7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9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8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5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5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2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54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9446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781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4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401F-70C4-4077-AE41-BDE7049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каб</dc:creator>
  <cp:lastModifiedBy>User4</cp:lastModifiedBy>
  <cp:revision>2</cp:revision>
  <cp:lastPrinted>2022-02-16T11:46:00Z</cp:lastPrinted>
  <dcterms:created xsi:type="dcterms:W3CDTF">2022-03-03T07:02:00Z</dcterms:created>
  <dcterms:modified xsi:type="dcterms:W3CDTF">2022-03-03T07:02:00Z</dcterms:modified>
</cp:coreProperties>
</file>